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5E" w:rsidRDefault="003913FE" w:rsidP="00301A5E">
      <w:pPr>
        <w:pStyle w:val="Title"/>
      </w:pPr>
      <w:r>
        <w:t>Title</w:t>
      </w:r>
    </w:p>
    <w:p w:rsidR="00156022" w:rsidRDefault="004924B0" w:rsidP="00301A5E">
      <w:pPr>
        <w:pStyle w:val="Heading1"/>
      </w:pPr>
      <w:r>
        <w:t>Header level 1</w:t>
      </w:r>
    </w:p>
    <w:p w:rsidR="00301A5E" w:rsidRDefault="004924B0" w:rsidP="00301A5E">
      <w:pPr>
        <w:pStyle w:val="Heading2"/>
      </w:pPr>
      <w:r>
        <w:t>Header level 2</w:t>
      </w:r>
    </w:p>
    <w:p w:rsidR="00301A5E" w:rsidRDefault="004924B0" w:rsidP="00301A5E">
      <w:pPr>
        <w:pStyle w:val="Heading3"/>
      </w:pPr>
      <w:r w:rsidRPr="004924B0">
        <w:t>Header level</w:t>
      </w:r>
      <w:r w:rsidR="001C3CE9">
        <w:t xml:space="preserve"> 3</w:t>
      </w:r>
    </w:p>
    <w:p w:rsidR="00301A5E" w:rsidRDefault="004924B0" w:rsidP="00301A5E">
      <w:pPr>
        <w:pStyle w:val="Heading4"/>
      </w:pPr>
      <w:r>
        <w:t>Header level 4</w:t>
      </w:r>
    </w:p>
    <w:p w:rsidR="00301A5E" w:rsidRDefault="00CC1D8B">
      <w:r>
        <w:t>Normal</w:t>
      </w:r>
    </w:p>
    <w:p w:rsidR="00301A5E" w:rsidRPr="00301A5E" w:rsidRDefault="00CC1D8B">
      <w:pPr>
        <w:rPr>
          <w:rStyle w:val="Strong"/>
        </w:rPr>
      </w:pPr>
      <w:r>
        <w:rPr>
          <w:rStyle w:val="Strong"/>
        </w:rPr>
        <w:t>Bold face</w:t>
      </w:r>
      <w:bookmarkStart w:id="0" w:name="_GoBack"/>
      <w:bookmarkEnd w:id="0"/>
    </w:p>
    <w:p w:rsidR="00301A5E" w:rsidRDefault="00CC1D8B">
      <w:pPr>
        <w:rPr>
          <w:rStyle w:val="Emphasis"/>
        </w:rPr>
      </w:pPr>
      <w:r>
        <w:rPr>
          <w:rStyle w:val="Emphasis"/>
        </w:rPr>
        <w:t>Italic face</w:t>
      </w:r>
    </w:p>
    <w:p w:rsidR="003913FE" w:rsidRDefault="003913FE" w:rsidP="003913FE">
      <w:pPr>
        <w:rPr>
          <w:rStyle w:val="Emphasis"/>
          <w:i w:val="0"/>
        </w:rPr>
      </w:pPr>
    </w:p>
    <w:p w:rsidR="003913FE" w:rsidRDefault="003913FE" w:rsidP="003913FE">
      <w:pPr>
        <w:rPr>
          <w:rStyle w:val="Emphasis"/>
          <w:i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FD3069" w:rsidTr="00FD3069">
        <w:trPr>
          <w:jc w:val="center"/>
        </w:trPr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</w:tr>
      <w:tr w:rsidR="00FD3069" w:rsidTr="00FD3069">
        <w:trPr>
          <w:jc w:val="center"/>
        </w:trPr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</w:tr>
      <w:tr w:rsidR="00FD3069" w:rsidTr="00FD3069">
        <w:trPr>
          <w:jc w:val="center"/>
        </w:trPr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</w:tr>
      <w:tr w:rsidR="00FD3069" w:rsidTr="00FD3069">
        <w:trPr>
          <w:jc w:val="center"/>
        </w:trPr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870" w:type="dxa"/>
            <w:vAlign w:val="center"/>
          </w:tcPr>
          <w:p w:rsidR="00FD3069" w:rsidRDefault="00FD3069" w:rsidP="00FD3069">
            <w:pPr>
              <w:jc w:val="center"/>
              <w:rPr>
                <w:rStyle w:val="Emphasis"/>
                <w:i w:val="0"/>
              </w:rPr>
            </w:pPr>
          </w:p>
        </w:tc>
      </w:tr>
    </w:tbl>
    <w:p w:rsidR="003913FE" w:rsidRDefault="003913FE" w:rsidP="003913FE">
      <w:pPr>
        <w:rPr>
          <w:rStyle w:val="Emphasis"/>
          <w:i w:val="0"/>
        </w:rPr>
      </w:pPr>
    </w:p>
    <w:p w:rsidR="00CC1D8B" w:rsidRDefault="00CC1D8B" w:rsidP="003913FE">
      <w:pPr>
        <w:rPr>
          <w:rStyle w:val="Emphasis"/>
          <w:i w:val="0"/>
        </w:rPr>
      </w:pPr>
      <w:r>
        <w:rPr>
          <w:rStyle w:val="Emphasis"/>
          <w:i w:val="0"/>
        </w:rPr>
        <w:t>Bullets</w:t>
      </w:r>
    </w:p>
    <w:p w:rsidR="00CC1D8B" w:rsidRPr="00CC1D8B" w:rsidRDefault="00CC1D8B" w:rsidP="00CC1D8B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CC1D8B">
        <w:rPr>
          <w:rStyle w:val="Emphasis"/>
          <w:i w:val="0"/>
        </w:rPr>
        <w:t>First</w:t>
      </w:r>
    </w:p>
    <w:p w:rsidR="00CC1D8B" w:rsidRPr="00CC1D8B" w:rsidRDefault="00CC1D8B" w:rsidP="00CC1D8B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CC1D8B">
        <w:rPr>
          <w:rStyle w:val="Emphasis"/>
          <w:i w:val="0"/>
        </w:rPr>
        <w:t>Second</w:t>
      </w:r>
    </w:p>
    <w:p w:rsidR="00CC1D8B" w:rsidRPr="00CC1D8B" w:rsidRDefault="00CC1D8B" w:rsidP="00CC1D8B">
      <w:pPr>
        <w:pStyle w:val="ListParagraph"/>
        <w:numPr>
          <w:ilvl w:val="0"/>
          <w:numId w:val="2"/>
        </w:numPr>
        <w:rPr>
          <w:rStyle w:val="Emphasis"/>
          <w:i w:val="0"/>
        </w:rPr>
      </w:pPr>
      <w:r w:rsidRPr="00CC1D8B">
        <w:rPr>
          <w:rStyle w:val="Emphasis"/>
          <w:i w:val="0"/>
        </w:rPr>
        <w:t>Third</w:t>
      </w:r>
    </w:p>
    <w:p w:rsidR="00CC1D8B" w:rsidRDefault="00CC1D8B" w:rsidP="003913FE">
      <w:pPr>
        <w:rPr>
          <w:rStyle w:val="Emphasis"/>
          <w:i w:val="0"/>
        </w:rPr>
      </w:pPr>
    </w:p>
    <w:p w:rsidR="00CC1D8B" w:rsidRDefault="00CC1D8B" w:rsidP="003913FE">
      <w:pPr>
        <w:rPr>
          <w:rStyle w:val="Emphasis"/>
          <w:i w:val="0"/>
        </w:rPr>
      </w:pPr>
      <w:r>
        <w:rPr>
          <w:rStyle w:val="Emphasis"/>
          <w:i w:val="0"/>
        </w:rPr>
        <w:t>Lists</w:t>
      </w:r>
    </w:p>
    <w:p w:rsidR="00CC1D8B" w:rsidRPr="00CC1D8B" w:rsidRDefault="00CC1D8B" w:rsidP="00CC1D8B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 w:rsidRPr="00CC1D8B">
        <w:rPr>
          <w:rStyle w:val="Emphasis"/>
          <w:i w:val="0"/>
        </w:rPr>
        <w:t>One</w:t>
      </w:r>
    </w:p>
    <w:p w:rsidR="00CC1D8B" w:rsidRPr="00CC1D8B" w:rsidRDefault="00CC1D8B" w:rsidP="00CC1D8B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 w:rsidRPr="00CC1D8B">
        <w:rPr>
          <w:rStyle w:val="Emphasis"/>
          <w:i w:val="0"/>
        </w:rPr>
        <w:t>Two</w:t>
      </w:r>
    </w:p>
    <w:p w:rsidR="00CC1D8B" w:rsidRPr="00CC1D8B" w:rsidRDefault="00CC1D8B" w:rsidP="00CC1D8B">
      <w:pPr>
        <w:pStyle w:val="ListParagraph"/>
        <w:numPr>
          <w:ilvl w:val="0"/>
          <w:numId w:val="1"/>
        </w:numPr>
        <w:rPr>
          <w:rStyle w:val="Emphasis"/>
          <w:i w:val="0"/>
        </w:rPr>
      </w:pPr>
      <w:r w:rsidRPr="00CC1D8B">
        <w:rPr>
          <w:rStyle w:val="Emphasis"/>
          <w:i w:val="0"/>
        </w:rPr>
        <w:t>Three</w:t>
      </w:r>
    </w:p>
    <w:sectPr w:rsidR="00CC1D8B" w:rsidRPr="00CC1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B453E"/>
    <w:multiLevelType w:val="hybridMultilevel"/>
    <w:tmpl w:val="1DDA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D4E6B"/>
    <w:multiLevelType w:val="hybridMultilevel"/>
    <w:tmpl w:val="3E28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AF"/>
    <w:rsid w:val="001C3CE9"/>
    <w:rsid w:val="00301A5E"/>
    <w:rsid w:val="003913FE"/>
    <w:rsid w:val="004905E0"/>
    <w:rsid w:val="004924B0"/>
    <w:rsid w:val="004F56C3"/>
    <w:rsid w:val="00AF7A85"/>
    <w:rsid w:val="00CC1D8B"/>
    <w:rsid w:val="00E845AF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4461"/>
  <w15:chartTrackingRefBased/>
  <w15:docId w15:val="{C0A5A560-44A0-48E6-AA95-1E0F78EE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1A5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01A5E"/>
    <w:rPr>
      <w:b/>
      <w:bCs/>
    </w:rPr>
  </w:style>
  <w:style w:type="character" w:styleId="Emphasis">
    <w:name w:val="Emphasis"/>
    <w:basedOn w:val="DefaultParagraphFont"/>
    <w:uiPriority w:val="20"/>
    <w:qFormat/>
    <w:rsid w:val="00301A5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01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9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C67F-8DA3-473A-8B7E-E7E9795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endoza Torres</dc:creator>
  <cp:keywords/>
  <dc:description/>
  <cp:lastModifiedBy>Francisco Mendoza Torres</cp:lastModifiedBy>
  <cp:revision>9</cp:revision>
  <dcterms:created xsi:type="dcterms:W3CDTF">2016-06-29T19:49:00Z</dcterms:created>
  <dcterms:modified xsi:type="dcterms:W3CDTF">2017-01-11T03:01:00Z</dcterms:modified>
</cp:coreProperties>
</file>